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7045</wp:posOffset>
            </wp:positionH>
            <wp:positionV relativeFrom="paragraph">
              <wp:posOffset>-146769</wp:posOffset>
            </wp:positionV>
            <wp:extent cx="7666355" cy="1587500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23021E" w:rsidRDefault="00DE0D10" w:rsidP="00AC6949"/>
    <w:tbl>
      <w:tblPr>
        <w:tblStyle w:val="a8"/>
        <w:tblpPr w:leftFromText="180" w:rightFromText="180" w:vertAnchor="page" w:horzAnchor="margin" w:tblpY="5060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A86034" w:rsidRPr="0023021E" w:rsidTr="002346BE">
        <w:tc>
          <w:tcPr>
            <w:tcW w:w="10881" w:type="dxa"/>
            <w:gridSpan w:val="2"/>
          </w:tcPr>
          <w:p w:rsidR="00A86034" w:rsidRPr="0023021E" w:rsidRDefault="00A86034" w:rsidP="002346BE">
            <w:pPr>
              <w:jc w:val="center"/>
              <w:rPr>
                <w:rFonts w:ascii="Times New Roman" w:hAnsi="Times New Roman"/>
                <w:b/>
              </w:rPr>
            </w:pPr>
            <w:r w:rsidRPr="0023021E">
              <w:rPr>
                <w:rFonts w:ascii="Times New Roman" w:hAnsi="Times New Roman"/>
                <w:b/>
                <w:color w:val="FF0000"/>
              </w:rPr>
              <w:t>1 день</w:t>
            </w:r>
          </w:p>
        </w:tc>
      </w:tr>
      <w:tr w:rsidR="00A86034" w:rsidRPr="006B355D" w:rsidTr="002346BE">
        <w:tc>
          <w:tcPr>
            <w:tcW w:w="817" w:type="dxa"/>
          </w:tcPr>
          <w:p w:rsidR="00A86034" w:rsidRPr="006B355D" w:rsidRDefault="00A86034" w:rsidP="002346BE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A86034" w:rsidRPr="006B355D" w:rsidRDefault="00A86034" w:rsidP="002346BE">
            <w:pPr>
              <w:rPr>
                <w:rFonts w:ascii="Times New Roman" w:hAnsi="Times New Roman"/>
                <w:shd w:val="clear" w:color="auto" w:fill="FFFFFF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>Вы приезжаете в гостиницу самостоятельно.</w:t>
            </w:r>
          </w:p>
          <w:p w:rsidR="00A86034" w:rsidRPr="006B355D" w:rsidRDefault="00A86034" w:rsidP="002346BE">
            <w:pPr>
              <w:rPr>
                <w:rFonts w:ascii="Times New Roman" w:hAnsi="Times New Roman"/>
                <w:shd w:val="clear" w:color="auto" w:fill="FFFFFF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>Трансфер до гостиницы предоставляется за дополнитель</w:t>
            </w:r>
            <w:r w:rsidR="002346BE" w:rsidRPr="006B355D">
              <w:rPr>
                <w:rFonts w:ascii="Times New Roman" w:hAnsi="Times New Roman"/>
                <w:shd w:val="clear" w:color="auto" w:fill="FFFFFF"/>
              </w:rPr>
              <w:t>ную плату и бронируется заранее</w:t>
            </w:r>
          </w:p>
        </w:tc>
      </w:tr>
      <w:tr w:rsidR="00A86034" w:rsidRPr="006B355D" w:rsidTr="002346BE">
        <w:tc>
          <w:tcPr>
            <w:tcW w:w="817" w:type="dxa"/>
            <w:vAlign w:val="center"/>
          </w:tcPr>
          <w:p w:rsidR="00A86034" w:rsidRPr="006B355D" w:rsidRDefault="00D7296F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с 13</w:t>
            </w:r>
            <w:r w:rsidR="00724C26" w:rsidRPr="006B355D">
              <w:rPr>
                <w:rFonts w:ascii="Times New Roman" w:hAnsi="Times New Roman"/>
                <w:b/>
                <w:color w:val="002060"/>
              </w:rPr>
              <w:t>:00</w:t>
            </w:r>
          </w:p>
        </w:tc>
        <w:tc>
          <w:tcPr>
            <w:tcW w:w="10064" w:type="dxa"/>
          </w:tcPr>
          <w:p w:rsidR="00A86034" w:rsidRPr="006B355D" w:rsidRDefault="00A86034" w:rsidP="002346BE">
            <w:pPr>
              <w:rPr>
                <w:rFonts w:ascii="Times New Roman" w:hAnsi="Times New Roman"/>
                <w:shd w:val="clear" w:color="auto" w:fill="FFFFFF"/>
              </w:rPr>
            </w:pPr>
            <w:r w:rsidRPr="006B355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В холле гостиницы Вас встречает представитель фирмы. </w:t>
            </w:r>
            <w:r w:rsidRPr="006B355D">
              <w:rPr>
                <w:rFonts w:ascii="Times New Roman" w:hAnsi="Times New Roman"/>
                <w:shd w:val="clear" w:color="auto" w:fill="FFFFFF"/>
              </w:rPr>
              <w:t>Он ответит на все интересующие Вас вопросы, выдаст уточненные программы тура и предложит дополнительные экскурсии, которые Вы можете приобрести по желанию.</w:t>
            </w:r>
          </w:p>
        </w:tc>
      </w:tr>
      <w:tr w:rsidR="002346BE" w:rsidRPr="006B355D" w:rsidTr="002346BE">
        <w:tc>
          <w:tcPr>
            <w:tcW w:w="817" w:type="dxa"/>
            <w:vAlign w:val="center"/>
          </w:tcPr>
          <w:p w:rsidR="002346BE" w:rsidRPr="006B355D" w:rsidRDefault="002346BE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2346BE" w:rsidRPr="006B355D" w:rsidRDefault="00724C26" w:rsidP="00D7296F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6B355D">
              <w:rPr>
                <w:rFonts w:ascii="Times New Roman" w:hAnsi="Times New Roman"/>
                <w:b/>
                <w:bCs/>
                <w:shd w:val="clear" w:color="auto" w:fill="FFFFFF"/>
              </w:rPr>
              <w:t>Важная информация:</w:t>
            </w:r>
            <w:r w:rsidRPr="006B355D">
              <w:rPr>
                <w:rFonts w:ascii="Times New Roman" w:hAnsi="Times New Roman"/>
              </w:rPr>
              <w:br/>
            </w:r>
            <w:r w:rsidR="00D7296F">
              <w:rPr>
                <w:rFonts w:ascii="Times New Roman" w:hAnsi="Times New Roman"/>
                <w:shd w:val="clear" w:color="auto" w:fill="FFFFFF"/>
              </w:rPr>
              <w:t>- отправление на экскурсии от отеля проживания.</w:t>
            </w:r>
          </w:p>
        </w:tc>
      </w:tr>
      <w:tr w:rsidR="00A86034" w:rsidRPr="006B355D" w:rsidTr="00DF5EF8">
        <w:trPr>
          <w:trHeight w:val="311"/>
        </w:trPr>
        <w:tc>
          <w:tcPr>
            <w:tcW w:w="817" w:type="dxa"/>
            <w:vAlign w:val="center"/>
          </w:tcPr>
          <w:p w:rsidR="00A86034" w:rsidRPr="006B355D" w:rsidRDefault="00D7296F" w:rsidP="00DF5EF8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</w:rPr>
              <w:t>15</w:t>
            </w:r>
            <w:r w:rsidR="002346BE" w:rsidRPr="006B355D">
              <w:rPr>
                <w:rFonts w:ascii="Times New Roman" w:hAnsi="Times New Roman"/>
                <w:b/>
                <w:color w:val="002060"/>
              </w:rPr>
              <w:t>:</w:t>
            </w:r>
            <w:r w:rsidR="00E5475D" w:rsidRPr="006B355D">
              <w:rPr>
                <w:rFonts w:ascii="Times New Roman" w:hAnsi="Times New Roman"/>
                <w:b/>
                <w:color w:val="002060"/>
              </w:rPr>
              <w:t>00</w:t>
            </w:r>
          </w:p>
        </w:tc>
        <w:tc>
          <w:tcPr>
            <w:tcW w:w="10064" w:type="dxa"/>
            <w:vAlign w:val="center"/>
          </w:tcPr>
          <w:p w:rsidR="00A86034" w:rsidRPr="006B355D" w:rsidRDefault="00724C26" w:rsidP="00DF5EF8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 xml:space="preserve">Отъезд от гостиницы на автобусе. </w:t>
            </w:r>
          </w:p>
        </w:tc>
      </w:tr>
      <w:tr w:rsidR="003C2418" w:rsidRPr="006B355D" w:rsidTr="00361BA8">
        <w:trPr>
          <w:trHeight w:val="640"/>
        </w:trPr>
        <w:tc>
          <w:tcPr>
            <w:tcW w:w="817" w:type="dxa"/>
            <w:vAlign w:val="center"/>
          </w:tcPr>
          <w:p w:rsidR="003C2418" w:rsidRPr="006B355D" w:rsidRDefault="003C2418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  <w:vAlign w:val="center"/>
          </w:tcPr>
          <w:p w:rsidR="00DF5EF8" w:rsidRPr="00D7296F" w:rsidRDefault="00D7296F" w:rsidP="00DF5EF8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Автобусная обзорная экскурсия по </w:t>
            </w:r>
            <w:proofErr w:type="gramStart"/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Санкт-Петербургу</w:t>
            </w:r>
            <w:proofErr w:type="gramEnd"/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Что может быть прекрасней Петербурга? Торжественная красота величавой Невы, малых рек и каналов, многочисленные мосты, связывающие острова, великолепная панорама Стрелки Васильевского острова, дворцы, соборы, площади - все это создает неповторимый образ Северной Венеции.</w:t>
            </w:r>
          </w:p>
        </w:tc>
      </w:tr>
      <w:tr w:rsidR="003C2418" w:rsidRPr="006B355D" w:rsidTr="00724C26">
        <w:trPr>
          <w:trHeight w:val="1325"/>
        </w:trPr>
        <w:tc>
          <w:tcPr>
            <w:tcW w:w="817" w:type="dxa"/>
            <w:vAlign w:val="center"/>
          </w:tcPr>
          <w:p w:rsidR="003C2418" w:rsidRPr="006B355D" w:rsidRDefault="003C2418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  <w:vAlign w:val="center"/>
          </w:tcPr>
          <w:p w:rsidR="003C2418" w:rsidRPr="00D7296F" w:rsidRDefault="00D7296F" w:rsidP="00DF5EF8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в Русский музей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Государственный Русский музей – крупнейшее в мире собрание русского изобразительного искусства. Коллекции музея насчитывает около 400 000 экспонатов. В них представлены произведения всех основных направлений и школ отечественного изобразительного искусства, все его виды и жанры с X по XX век. Здесь можно увидеть знакомые по репродукциям иконы Андрея Рублева, картины «Бурлаки на Волге» Ильи Репина, «Шестикрылый серафим» Михаила Врубеля, «Последний день Помпеи» Карла Брюллова, а также работы Серова, Сурикова, Айвазовского, Левитана и других выдающихся художников.</w:t>
            </w:r>
          </w:p>
        </w:tc>
      </w:tr>
      <w:tr w:rsidR="003C2418" w:rsidRPr="006B355D" w:rsidTr="00361BA8">
        <w:trPr>
          <w:trHeight w:val="268"/>
        </w:trPr>
        <w:tc>
          <w:tcPr>
            <w:tcW w:w="817" w:type="dxa"/>
            <w:vAlign w:val="center"/>
          </w:tcPr>
          <w:p w:rsidR="003C2418" w:rsidRPr="006B355D" w:rsidRDefault="003C2418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3C2418" w:rsidRPr="00D7296F" w:rsidRDefault="00D7296F" w:rsidP="00361BA8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Прогулка по Летнему саду</w:t>
            </w:r>
            <w:proofErr w:type="gramStart"/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Э</w:t>
            </w:r>
            <w:proofErr w:type="gramEnd"/>
            <w:r w:rsidRPr="00D7296F">
              <w:rPr>
                <w:rFonts w:ascii="Times New Roman" w:hAnsi="Times New Roman"/>
                <w:shd w:val="clear" w:color="auto" w:fill="FFFFFF"/>
              </w:rPr>
              <w:t>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</w:p>
        </w:tc>
      </w:tr>
      <w:tr w:rsidR="00724C26" w:rsidRPr="006B355D" w:rsidTr="00361BA8">
        <w:trPr>
          <w:trHeight w:val="268"/>
        </w:trPr>
        <w:tc>
          <w:tcPr>
            <w:tcW w:w="817" w:type="dxa"/>
            <w:vAlign w:val="center"/>
          </w:tcPr>
          <w:p w:rsidR="00724C26" w:rsidRPr="006B355D" w:rsidRDefault="00724C26" w:rsidP="002346BE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724C26" w:rsidRPr="006B355D" w:rsidRDefault="00724C26" w:rsidP="00361BA8">
            <w:pPr>
              <w:rPr>
                <w:rFonts w:ascii="Times New Roman" w:hAnsi="Times New Roman"/>
                <w:shd w:val="clear" w:color="auto" w:fill="FFFFFF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>Мест</w:t>
            </w:r>
            <w:r w:rsidR="00D7296F">
              <w:rPr>
                <w:rFonts w:ascii="Times New Roman" w:hAnsi="Times New Roman"/>
                <w:shd w:val="clear" w:color="auto" w:fill="FFFFFF"/>
              </w:rPr>
              <w:t>о окончания программы: центр города</w:t>
            </w:r>
            <w:r w:rsidRPr="006B355D">
              <w:rPr>
                <w:rFonts w:ascii="Times New Roman" w:hAnsi="Times New Roman"/>
              </w:rPr>
              <w:t xml:space="preserve">. </w:t>
            </w:r>
            <w:r w:rsidR="00D7296F">
              <w:rPr>
                <w:rFonts w:ascii="Times New Roman" w:hAnsi="Times New Roman"/>
                <w:shd w:val="clear" w:color="auto" w:fill="FFFFFF"/>
              </w:rPr>
              <w:t xml:space="preserve">Продолжительность программы: ~5 </w:t>
            </w:r>
            <w:r w:rsidRPr="006B355D">
              <w:rPr>
                <w:rFonts w:ascii="Times New Roman" w:hAnsi="Times New Roman"/>
                <w:shd w:val="clear" w:color="auto" w:fill="FFFFFF"/>
              </w:rPr>
              <w:t>часов</w:t>
            </w:r>
          </w:p>
        </w:tc>
      </w:tr>
      <w:tr w:rsidR="00361BA8" w:rsidRPr="006B355D" w:rsidTr="00B46DA2">
        <w:trPr>
          <w:trHeight w:val="268"/>
        </w:trPr>
        <w:tc>
          <w:tcPr>
            <w:tcW w:w="10881" w:type="dxa"/>
            <w:gridSpan w:val="2"/>
            <w:vAlign w:val="center"/>
          </w:tcPr>
          <w:p w:rsidR="00361BA8" w:rsidRPr="006B355D" w:rsidRDefault="00361BA8" w:rsidP="00361BA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B355D">
              <w:rPr>
                <w:rFonts w:ascii="Times New Roman" w:hAnsi="Times New Roman"/>
                <w:b/>
                <w:color w:val="FF0000"/>
              </w:rPr>
              <w:t>2 день</w:t>
            </w:r>
          </w:p>
        </w:tc>
      </w:tr>
      <w:tr w:rsidR="00361BA8" w:rsidRPr="006B355D" w:rsidTr="00B46DA2">
        <w:trPr>
          <w:trHeight w:val="268"/>
        </w:trPr>
        <w:tc>
          <w:tcPr>
            <w:tcW w:w="817" w:type="dxa"/>
          </w:tcPr>
          <w:p w:rsidR="00361BA8" w:rsidRPr="006B355D" w:rsidRDefault="00361BA8" w:rsidP="00361BA8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064" w:type="dxa"/>
          </w:tcPr>
          <w:p w:rsidR="00361BA8" w:rsidRPr="006B355D" w:rsidRDefault="00361BA8" w:rsidP="00361BA8">
            <w:pPr>
              <w:rPr>
                <w:rFonts w:ascii="Times New Roman" w:hAnsi="Times New Roman"/>
              </w:rPr>
            </w:pPr>
            <w:r w:rsidRPr="006B355D">
              <w:rPr>
                <w:rFonts w:ascii="Times New Roman" w:hAnsi="Times New Roman"/>
                <w:b/>
                <w:shd w:val="clear" w:color="auto" w:fill="FFFFFF"/>
              </w:rPr>
              <w:t>Завтрак в гостинице</w:t>
            </w:r>
            <w:r w:rsidRPr="006B355D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361BA8" w:rsidRPr="006B355D" w:rsidTr="00B46DA2">
        <w:trPr>
          <w:trHeight w:val="268"/>
        </w:trPr>
        <w:tc>
          <w:tcPr>
            <w:tcW w:w="817" w:type="dxa"/>
          </w:tcPr>
          <w:p w:rsidR="00361BA8" w:rsidRPr="006B355D" w:rsidRDefault="00B46DA2" w:rsidP="00361BA8">
            <w:pPr>
              <w:rPr>
                <w:rFonts w:ascii="Times New Roman" w:hAnsi="Times New Roman"/>
                <w:b/>
                <w:color w:val="002060"/>
              </w:rPr>
            </w:pPr>
            <w:r w:rsidRPr="006B355D">
              <w:rPr>
                <w:rFonts w:ascii="Times New Roman" w:hAnsi="Times New Roman"/>
                <w:b/>
                <w:color w:val="002060"/>
              </w:rPr>
              <w:t>09:0</w:t>
            </w:r>
            <w:r w:rsidR="00361BA8" w:rsidRPr="006B355D">
              <w:rPr>
                <w:rFonts w:ascii="Times New Roman" w:hAnsi="Times New Roman"/>
                <w:b/>
                <w:color w:val="002060"/>
              </w:rPr>
              <w:t xml:space="preserve">0 </w:t>
            </w:r>
          </w:p>
        </w:tc>
        <w:tc>
          <w:tcPr>
            <w:tcW w:w="10064" w:type="dxa"/>
          </w:tcPr>
          <w:p w:rsidR="00361BA8" w:rsidRPr="006B355D" w:rsidRDefault="00724C26" w:rsidP="00361BA8">
            <w:pPr>
              <w:rPr>
                <w:rFonts w:ascii="Times New Roman" w:hAnsi="Times New Roman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 xml:space="preserve">Встреча с экскурсоводом в холле гостиницы. </w:t>
            </w:r>
          </w:p>
        </w:tc>
      </w:tr>
      <w:tr w:rsidR="00D7296F" w:rsidRPr="00D7296F" w:rsidTr="00361BA8">
        <w:trPr>
          <w:trHeight w:val="268"/>
        </w:trPr>
        <w:tc>
          <w:tcPr>
            <w:tcW w:w="817" w:type="dxa"/>
            <w:vAlign w:val="center"/>
          </w:tcPr>
          <w:p w:rsidR="00361BA8" w:rsidRPr="00D7296F" w:rsidRDefault="00361BA8" w:rsidP="002346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361BA8" w:rsidRPr="00D7296F" w:rsidRDefault="00D7296F" w:rsidP="00361BA8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shd w:val="clear" w:color="auto" w:fill="FFFFFF"/>
              </w:rPr>
              <w:t>Встреча с экскурсоводом в холле гостиницы.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Автобусная экскурсия в Петергоф «О чем поют фонтаны…»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Экскурсия познакомит Вас с одним из самых прославленных пригородов Санкт-Петербурга, который на протяжении двух столетий являлся загородной императорской резиденцией. Дорога, которая приведет Вас в Петергоф, до сих пор бережно хранит следы ушедших веков. Сохранившиеся памятники и усадьбы воссоздают атмосферу дачной жизни России конца XIX – начала XX века.</w:t>
            </w:r>
          </w:p>
        </w:tc>
      </w:tr>
      <w:tr w:rsidR="00D7296F" w:rsidRPr="00D7296F" w:rsidTr="00361BA8">
        <w:trPr>
          <w:trHeight w:val="268"/>
        </w:trPr>
        <w:tc>
          <w:tcPr>
            <w:tcW w:w="817" w:type="dxa"/>
            <w:vAlign w:val="center"/>
          </w:tcPr>
          <w:p w:rsidR="00B46DA2" w:rsidRPr="00D7296F" w:rsidRDefault="00B46DA2" w:rsidP="002346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B46DA2" w:rsidRPr="00D7296F" w:rsidRDefault="00D7296F" w:rsidP="00361BA8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Экскурсия по Парку фонтанов Петергофа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Петергоф – столица фонтанов, волшебный сад с дворцом, увенчанным стоящей на крыше золотой вазой. Его подножием служит Большой каскад – невероятная водная феерия с фонтанами и скульптурами. Струя самого знаменитого фонтана «Самсон» взметается на высоту семиэтажного дом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</w:p>
        </w:tc>
      </w:tr>
    </w:tbl>
    <w:p w:rsidR="002346BE" w:rsidRPr="00D7296F" w:rsidRDefault="002346BE" w:rsidP="002346BE">
      <w:pPr>
        <w:jc w:val="center"/>
        <w:rPr>
          <w:b/>
        </w:rPr>
        <w:sectPr w:rsidR="002346BE" w:rsidRPr="00D7296F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255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</w:tblGrid>
      <w:tr w:rsidR="006F7DFA" w:rsidRPr="00D7296F" w:rsidTr="006F7DFA">
        <w:trPr>
          <w:trHeight w:val="493"/>
        </w:trPr>
        <w:tc>
          <w:tcPr>
            <w:tcW w:w="817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Весенний праздник фонтанов в Петергофе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Зрелищное театрализованное представление с мультимедийными элементами, которое ежегодно проходит на Большом каскаде Петергофа в дневное время. Каждый год своя тематика праздника. По традиции праздник завершается пуском фонтанов и пиротехническими залпами над Большим Петергофским дворцом.</w:t>
            </w:r>
          </w:p>
        </w:tc>
      </w:tr>
      <w:tr w:rsidR="006F7DFA" w:rsidRPr="00D7296F" w:rsidTr="006F7DFA">
        <w:trPr>
          <w:trHeight w:val="493"/>
        </w:trPr>
        <w:tc>
          <w:tcPr>
            <w:tcW w:w="817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6F7DFA" w:rsidRPr="00CD0D1D" w:rsidRDefault="006F7DFA" w:rsidP="006F7DFA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CD0D1D">
              <w:rPr>
                <w:rFonts w:ascii="Times New Roman" w:hAnsi="Times New Roman"/>
                <w:b/>
                <w:bCs/>
                <w:shd w:val="clear" w:color="auto" w:fill="FFFFFF"/>
              </w:rPr>
              <w:t>Где пообедать?</w:t>
            </w:r>
            <w:r w:rsidRPr="00CD0D1D">
              <w:rPr>
                <w:rFonts w:ascii="Times New Roman" w:hAnsi="Times New Roman"/>
              </w:rPr>
              <w:br/>
            </w:r>
            <w:r w:rsidRPr="00CD0D1D">
              <w:rPr>
                <w:rFonts w:ascii="Times New Roman" w:hAnsi="Times New Roman"/>
                <w:shd w:val="clear" w:color="auto" w:fill="FFFFFF"/>
              </w:rPr>
              <w:t xml:space="preserve">После экскурсии у вас будет ~1,5-2 часа свободного времени, чтобы самостоятельно погулять по парку и перекусить. На территории парка работают точки с </w:t>
            </w:r>
            <w:proofErr w:type="spellStart"/>
            <w:r w:rsidRPr="00CD0D1D">
              <w:rPr>
                <w:rFonts w:ascii="Times New Roman" w:hAnsi="Times New Roman"/>
                <w:shd w:val="clear" w:color="auto" w:fill="FFFFFF"/>
              </w:rPr>
              <w:t>фастфудом</w:t>
            </w:r>
            <w:proofErr w:type="spellEnd"/>
            <w:r w:rsidRPr="00CD0D1D">
              <w:rPr>
                <w:rFonts w:ascii="Times New Roman" w:hAnsi="Times New Roman"/>
                <w:shd w:val="clear" w:color="auto" w:fill="FFFFFF"/>
              </w:rPr>
              <w:t>, а также кафе "Штандарт", где стоимость комплексного обеда составляет 700-1500 рублей на человека. Если хотите сэкономить, то рекомендуем брать напитки и перекус с собой и устроить пикник на берегу Финского залива.</w:t>
            </w:r>
          </w:p>
        </w:tc>
      </w:tr>
      <w:tr w:rsidR="00CD0D1D" w:rsidRPr="00D7296F" w:rsidTr="00CD0D1D">
        <w:trPr>
          <w:trHeight w:val="173"/>
        </w:trPr>
        <w:tc>
          <w:tcPr>
            <w:tcW w:w="817" w:type="dxa"/>
          </w:tcPr>
          <w:p w:rsidR="00CD0D1D" w:rsidRPr="00D7296F" w:rsidRDefault="00CD0D1D" w:rsidP="006F7DFA">
            <w:pPr>
              <w:rPr>
                <w:b/>
              </w:rPr>
            </w:pPr>
          </w:p>
        </w:tc>
        <w:tc>
          <w:tcPr>
            <w:tcW w:w="10064" w:type="dxa"/>
          </w:tcPr>
          <w:p w:rsidR="00CD0D1D" w:rsidRPr="00CD0D1D" w:rsidRDefault="00CD0D1D" w:rsidP="006F7DFA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CD0D1D">
              <w:rPr>
                <w:rFonts w:ascii="Times New Roman" w:hAnsi="Times New Roman"/>
                <w:b/>
                <w:bCs/>
                <w:shd w:val="clear" w:color="auto" w:fill="FFFFFF"/>
              </w:rPr>
              <w:t>Возвращение в Санкт-Петербург</w:t>
            </w:r>
          </w:p>
        </w:tc>
      </w:tr>
      <w:tr w:rsidR="006F7DFA" w:rsidRPr="00D7296F" w:rsidTr="006F7DFA">
        <w:trPr>
          <w:trHeight w:val="309"/>
        </w:trPr>
        <w:tc>
          <w:tcPr>
            <w:tcW w:w="817" w:type="dxa"/>
          </w:tcPr>
          <w:p w:rsidR="006F7DFA" w:rsidRPr="00D7296F" w:rsidRDefault="006F7DFA" w:rsidP="006F7DFA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D7296F">
              <w:rPr>
                <w:rFonts w:ascii="Times New Roman" w:hAnsi="Times New Roman"/>
                <w:shd w:val="clear" w:color="auto" w:fill="FFFFFF"/>
              </w:rPr>
              <w:t>Место окончания программы: гостиница</w:t>
            </w:r>
            <w:r w:rsidRPr="00D7296F">
              <w:rPr>
                <w:rFonts w:ascii="Times New Roman" w:hAnsi="Times New Roman"/>
              </w:rPr>
              <w:t xml:space="preserve">. </w:t>
            </w:r>
            <w:r w:rsidRPr="00D7296F">
              <w:rPr>
                <w:rFonts w:ascii="Times New Roman" w:hAnsi="Times New Roman"/>
                <w:shd w:val="clear" w:color="auto" w:fill="FFFFFF"/>
              </w:rPr>
              <w:t>Продолжительность программы: ~7 часов</w:t>
            </w:r>
          </w:p>
        </w:tc>
      </w:tr>
      <w:tr w:rsidR="006F7DFA" w:rsidRPr="00D7296F" w:rsidTr="006F7DFA">
        <w:trPr>
          <w:trHeight w:val="309"/>
        </w:trPr>
        <w:tc>
          <w:tcPr>
            <w:tcW w:w="817" w:type="dxa"/>
          </w:tcPr>
          <w:p w:rsidR="006F7DFA" w:rsidRPr="00D7296F" w:rsidRDefault="006F7DFA" w:rsidP="006F7DFA"/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shd w:val="clear" w:color="auto" w:fill="FFFFFF"/>
              </w:rPr>
              <w:t>Свободное время</w:t>
            </w:r>
          </w:p>
        </w:tc>
      </w:tr>
      <w:tr w:rsidR="006F7DFA" w:rsidRPr="00D7296F" w:rsidTr="006F7DFA">
        <w:trPr>
          <w:trHeight w:val="309"/>
        </w:trPr>
        <w:tc>
          <w:tcPr>
            <w:tcW w:w="817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/>
              </w:rPr>
            </w:pPr>
            <w:r w:rsidRPr="00D7296F">
              <w:rPr>
                <w:rFonts w:ascii="Times New Roman" w:hAnsi="Times New Roman"/>
                <w:b/>
                <w:color w:val="002060"/>
              </w:rPr>
              <w:t>22:30</w:t>
            </w:r>
          </w:p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shd w:val="clear" w:color="auto" w:fill="FFFFFF"/>
              </w:rPr>
              <w:t xml:space="preserve">Отъезд от гостиницы на автобусе. </w:t>
            </w:r>
          </w:p>
        </w:tc>
      </w:tr>
      <w:tr w:rsidR="006F7DFA" w:rsidRPr="00D7296F" w:rsidTr="006F7DFA">
        <w:trPr>
          <w:trHeight w:val="309"/>
        </w:trPr>
        <w:tc>
          <w:tcPr>
            <w:tcW w:w="817" w:type="dxa"/>
          </w:tcPr>
          <w:p w:rsidR="006F7DFA" w:rsidRPr="00D7296F" w:rsidRDefault="006F7DFA" w:rsidP="006F7DFA"/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shd w:val="clear" w:color="auto" w:fill="FFFFFF"/>
              </w:rPr>
            </w:pPr>
            <w:r w:rsidRPr="00D7296F">
              <w:rPr>
                <w:rFonts w:ascii="Times New Roman" w:hAnsi="Times New Roman"/>
                <w:b/>
                <w:bCs/>
                <w:shd w:val="clear" w:color="auto" w:fill="FFFFFF"/>
              </w:rPr>
              <w:t>Ночная экскурсия по городу с теплоходной прогулкой по Неве (развод мостов)</w:t>
            </w:r>
            <w:r w:rsidRPr="00D7296F">
              <w:rPr>
                <w:rFonts w:ascii="Times New Roman" w:hAnsi="Times New Roman"/>
              </w:rPr>
              <w:br/>
            </w:r>
            <w:proofErr w:type="gramStart"/>
            <w:r w:rsidRPr="00D7296F">
              <w:rPr>
                <w:rFonts w:ascii="Times New Roman" w:hAnsi="Times New Roman"/>
                <w:shd w:val="clear" w:color="auto" w:fill="FFFFFF"/>
              </w:rPr>
              <w:t>Увидеть</w:t>
            </w:r>
            <w:proofErr w:type="gramEnd"/>
            <w:r w:rsidRPr="00D7296F">
              <w:rPr>
                <w:rFonts w:ascii="Times New Roman" w:hAnsi="Times New Roman"/>
                <w:shd w:val="clear" w:color="auto" w:fill="FFFFFF"/>
              </w:rPr>
              <w:t xml:space="preserve"> как разводят невские мосты - это обязательный </w:t>
            </w:r>
            <w:proofErr w:type="spellStart"/>
            <w:r w:rsidRPr="00D7296F">
              <w:rPr>
                <w:rFonts w:ascii="Times New Roman" w:hAnsi="Times New Roman"/>
                <w:shd w:val="clear" w:color="auto" w:fill="FFFFFF"/>
              </w:rPr>
              <w:t>must</w:t>
            </w:r>
            <w:proofErr w:type="spellEnd"/>
            <w:r w:rsidRPr="00D7296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7296F">
              <w:rPr>
                <w:rFonts w:ascii="Times New Roman" w:hAnsi="Times New Roman"/>
                <w:shd w:val="clear" w:color="auto" w:fill="FFFFFF"/>
              </w:rPr>
              <w:t>have</w:t>
            </w:r>
            <w:proofErr w:type="spellEnd"/>
            <w:r w:rsidRPr="00D7296F">
              <w:rPr>
                <w:rFonts w:ascii="Times New Roman" w:hAnsi="Times New Roman"/>
                <w:shd w:val="clear" w:color="auto" w:fill="FFFFFF"/>
              </w:rPr>
              <w:t xml:space="preserve"> для всех, кто приезжает в Санкт-Петербург полюбоваться его неповторимой красотой. Во время автобусной части экскурсии вы увидите город в сумраке ночи, услышите легенды и таинственные истории, а после, с борта теплохода, вас ожидает незабываемое зрелище - разведение мостов над Невой.</w:t>
            </w:r>
            <w:r w:rsidRPr="00D7296F">
              <w:rPr>
                <w:rFonts w:ascii="Times New Roman" w:hAnsi="Times New Roman"/>
              </w:rPr>
              <w:br/>
            </w:r>
            <w:r w:rsidRPr="00D7296F">
              <w:rPr>
                <w:rFonts w:ascii="Times New Roman" w:hAnsi="Times New Roman"/>
                <w:shd w:val="clear" w:color="auto" w:fill="FFFFFF"/>
              </w:rPr>
              <w:t>По окончании теплоходной экскурсии на автобусе Вы вернетесь в гостиницу.</w:t>
            </w:r>
          </w:p>
        </w:tc>
      </w:tr>
      <w:tr w:rsidR="006F7DFA" w:rsidRPr="00D7296F" w:rsidTr="006F7DFA">
        <w:trPr>
          <w:trHeight w:val="309"/>
        </w:trPr>
        <w:tc>
          <w:tcPr>
            <w:tcW w:w="817" w:type="dxa"/>
          </w:tcPr>
          <w:p w:rsidR="006F7DFA" w:rsidRPr="00D7296F" w:rsidRDefault="006F7DFA" w:rsidP="006F7DFA"/>
        </w:tc>
        <w:tc>
          <w:tcPr>
            <w:tcW w:w="10064" w:type="dxa"/>
          </w:tcPr>
          <w:p w:rsidR="006F7DFA" w:rsidRPr="00D7296F" w:rsidRDefault="006F7DFA" w:rsidP="006F7DFA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D7296F">
              <w:rPr>
                <w:rFonts w:ascii="Times New Roman" w:hAnsi="Times New Roman"/>
                <w:shd w:val="clear" w:color="auto" w:fill="FFFFFF"/>
              </w:rPr>
              <w:t xml:space="preserve">Место окончания программы: гост. </w:t>
            </w:r>
            <w:proofErr w:type="gramStart"/>
            <w:r w:rsidRPr="00D7296F">
              <w:rPr>
                <w:rFonts w:ascii="Times New Roman" w:hAnsi="Times New Roman"/>
                <w:shd w:val="clear" w:color="auto" w:fill="FFFFFF"/>
              </w:rPr>
              <w:t>Октябрьская</w:t>
            </w:r>
            <w:proofErr w:type="gramEnd"/>
            <w:r w:rsidRPr="00D7296F">
              <w:rPr>
                <w:rFonts w:ascii="Times New Roman" w:hAnsi="Times New Roman"/>
                <w:shd w:val="clear" w:color="auto" w:fill="FFFFFF"/>
              </w:rPr>
              <w:t>, ст. метро «Пл. Восстания»</w:t>
            </w:r>
            <w:r w:rsidRPr="00D7296F">
              <w:rPr>
                <w:rFonts w:ascii="Times New Roman" w:hAnsi="Times New Roman"/>
              </w:rPr>
              <w:t xml:space="preserve">. </w:t>
            </w:r>
            <w:r w:rsidRPr="00D7296F">
              <w:rPr>
                <w:rFonts w:ascii="Times New Roman" w:hAnsi="Times New Roman"/>
                <w:shd w:val="clear" w:color="auto" w:fill="FFFFFF"/>
              </w:rPr>
              <w:t>Продолжительность программы: ~ 4,5 часа</w:t>
            </w:r>
          </w:p>
        </w:tc>
      </w:tr>
      <w:tr w:rsidR="006F7DFA" w:rsidRPr="006B355D" w:rsidTr="006F7DFA">
        <w:trPr>
          <w:trHeight w:val="60"/>
        </w:trPr>
        <w:tc>
          <w:tcPr>
            <w:tcW w:w="10881" w:type="dxa"/>
            <w:gridSpan w:val="2"/>
          </w:tcPr>
          <w:p w:rsidR="006F7DFA" w:rsidRPr="006B355D" w:rsidRDefault="006F7DFA" w:rsidP="006F7DFA">
            <w:pPr>
              <w:jc w:val="center"/>
              <w:rPr>
                <w:rFonts w:ascii="Times New Roman" w:hAnsi="Times New Roman"/>
                <w:b/>
                <w:bCs/>
                <w:color w:val="4A4A4A"/>
                <w:shd w:val="clear" w:color="auto" w:fill="FFFFFF"/>
              </w:rPr>
            </w:pPr>
            <w:r w:rsidRPr="006B355D">
              <w:rPr>
                <w:rFonts w:ascii="Times New Roman" w:hAnsi="Times New Roman"/>
                <w:b/>
                <w:color w:val="FF0000"/>
              </w:rPr>
              <w:t>3 день</w:t>
            </w:r>
          </w:p>
        </w:tc>
      </w:tr>
      <w:tr w:rsidR="006F7DFA" w:rsidRPr="006B355D" w:rsidTr="006F7DFA">
        <w:tc>
          <w:tcPr>
            <w:tcW w:w="817" w:type="dxa"/>
          </w:tcPr>
          <w:p w:rsidR="006F7DFA" w:rsidRPr="006B355D" w:rsidRDefault="006F7DFA" w:rsidP="006F7DFA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F7DFA" w:rsidRPr="006B355D" w:rsidRDefault="006F7DFA" w:rsidP="006F7DFA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6B355D">
              <w:rPr>
                <w:rFonts w:ascii="Times New Roman" w:hAnsi="Times New Roman"/>
                <w:b/>
                <w:shd w:val="clear" w:color="auto" w:fill="FFFFFF"/>
              </w:rPr>
              <w:t>Завтрак в гостинице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6F7DFA" w:rsidRPr="006B355D" w:rsidTr="006F7DFA">
        <w:tc>
          <w:tcPr>
            <w:tcW w:w="817" w:type="dxa"/>
          </w:tcPr>
          <w:p w:rsidR="006F7DFA" w:rsidRPr="006B355D" w:rsidRDefault="006F7DFA" w:rsidP="006F7D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6F7DFA" w:rsidRPr="006B355D" w:rsidRDefault="006F7DFA" w:rsidP="006F7DF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свобождение номеров до 12:00. Выезд из гостиницы самостоятельно. </w:t>
            </w:r>
          </w:p>
        </w:tc>
      </w:tr>
      <w:tr w:rsidR="006F7DFA" w:rsidRPr="006B355D" w:rsidTr="006F7DFA">
        <w:tc>
          <w:tcPr>
            <w:tcW w:w="817" w:type="dxa"/>
          </w:tcPr>
          <w:p w:rsidR="006F7DFA" w:rsidRPr="006B355D" w:rsidRDefault="006F7DFA" w:rsidP="006F7DFA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F7DFA" w:rsidRPr="006B355D" w:rsidRDefault="006F7DFA" w:rsidP="006F7DFA">
            <w:pPr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вободный день.</w:t>
            </w:r>
          </w:p>
        </w:tc>
      </w:tr>
      <w:tr w:rsidR="006F7DFA" w:rsidRPr="006B355D" w:rsidTr="006F7DFA">
        <w:tc>
          <w:tcPr>
            <w:tcW w:w="817" w:type="dxa"/>
          </w:tcPr>
          <w:p w:rsidR="006F7DFA" w:rsidRPr="006B355D" w:rsidRDefault="006F7DFA" w:rsidP="006F7DFA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F7DFA" w:rsidRPr="006B355D" w:rsidRDefault="006F7DFA" w:rsidP="006F7DFA">
            <w:pPr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6B355D">
              <w:rPr>
                <w:rFonts w:ascii="Times New Roman" w:hAnsi="Times New Roman"/>
                <w:shd w:val="clear" w:color="auto" w:fill="FFFFFF"/>
              </w:rPr>
              <w:t>Место окончания программы: Кунсткамера. Продолжительность программы: ~ 7,5 часов</w:t>
            </w:r>
          </w:p>
        </w:tc>
      </w:tr>
    </w:tbl>
    <w:p w:rsidR="00A66CF2" w:rsidRPr="002346BE" w:rsidRDefault="00155562" w:rsidP="00155562">
      <w:pPr>
        <w:jc w:val="center"/>
        <w:rPr>
          <w:b/>
          <w:bCs/>
          <w:color w:val="002060"/>
          <w:szCs w:val="19"/>
          <w:lang w:eastAsia="ru-RU"/>
        </w:rPr>
      </w:pPr>
      <w:r w:rsidRPr="002346BE">
        <w:rPr>
          <w:b/>
          <w:bCs/>
          <w:color w:val="002060"/>
          <w:szCs w:val="19"/>
          <w:lang w:eastAsia="ru-RU"/>
        </w:rPr>
        <w:t xml:space="preserve">ООО </w:t>
      </w:r>
      <w:r w:rsidR="008017B7" w:rsidRPr="002346BE">
        <w:rPr>
          <w:b/>
          <w:bCs/>
          <w:color w:val="002060"/>
          <w:szCs w:val="19"/>
          <w:lang w:eastAsia="ru-RU"/>
        </w:rPr>
        <w:t>ТК «СЕЛЕНА» оставляет за собой право изменять порядок и время проведения экскурсий,</w:t>
      </w:r>
      <w:r w:rsidR="005E2AD1" w:rsidRPr="002346BE">
        <w:rPr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 w:rsidR="005E2AD1" w:rsidRPr="002346BE">
        <w:rPr>
          <w:b/>
          <w:bCs/>
          <w:color w:val="002060"/>
          <w:szCs w:val="19"/>
          <w:lang w:eastAsia="ru-RU"/>
        </w:rPr>
        <w:t>на</w:t>
      </w:r>
      <w:proofErr w:type="gramEnd"/>
      <w:r w:rsidR="005E2AD1" w:rsidRPr="002346BE">
        <w:rPr>
          <w:b/>
          <w:bCs/>
          <w:color w:val="002060"/>
          <w:szCs w:val="19"/>
          <w:lang w:eastAsia="ru-RU"/>
        </w:rPr>
        <w:t xml:space="preserve"> равноценные</w:t>
      </w:r>
      <w:r w:rsidR="008017B7" w:rsidRPr="002346BE">
        <w:rPr>
          <w:b/>
          <w:bCs/>
          <w:color w:val="002060"/>
          <w:szCs w:val="19"/>
          <w:lang w:eastAsia="ru-RU"/>
        </w:rPr>
        <w:t>!</w:t>
      </w:r>
    </w:p>
    <w:p w:rsidR="000E042C" w:rsidRDefault="000E042C" w:rsidP="006B355D">
      <w:pPr>
        <w:tabs>
          <w:tab w:val="center" w:pos="5233"/>
          <w:tab w:val="left" w:pos="9574"/>
        </w:tabs>
        <w:spacing w:line="264" w:lineRule="auto"/>
        <w:jc w:val="center"/>
        <w:rPr>
          <w:b/>
          <w:color w:val="000000"/>
          <w:szCs w:val="19"/>
          <w:shd w:val="clear" w:color="auto" w:fill="FFFFFF"/>
          <w:lang w:eastAsia="ru-RU"/>
        </w:rPr>
      </w:pPr>
    </w:p>
    <w:p w:rsidR="008017B7" w:rsidRPr="00D56BF0" w:rsidRDefault="008017B7" w:rsidP="006B355D">
      <w:pPr>
        <w:tabs>
          <w:tab w:val="center" w:pos="5233"/>
          <w:tab w:val="left" w:pos="9574"/>
        </w:tabs>
        <w:spacing w:line="264" w:lineRule="auto"/>
        <w:jc w:val="center"/>
        <w:rPr>
          <w:color w:val="000000"/>
          <w:szCs w:val="19"/>
          <w:shd w:val="clear" w:color="auto" w:fill="FFFFFF"/>
          <w:lang w:eastAsia="ru-RU"/>
        </w:rPr>
      </w:pPr>
      <w:r w:rsidRPr="00D56BF0">
        <w:rPr>
          <w:b/>
          <w:color w:val="000000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D56BF0">
        <w:rPr>
          <w:color w:val="000000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tbl>
      <w:tblPr>
        <w:tblpPr w:leftFromText="180" w:rightFromText="180" w:vertAnchor="page" w:horzAnchor="margin" w:tblpY="9205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6F7DFA" w:rsidRPr="008017B7" w:rsidTr="006F7DFA">
        <w:trPr>
          <w:trHeight w:val="1070"/>
        </w:trPr>
        <w:tc>
          <w:tcPr>
            <w:tcW w:w="5584" w:type="dxa"/>
          </w:tcPr>
          <w:p w:rsidR="006F7DFA" w:rsidRPr="00D56BF0" w:rsidRDefault="006F7DFA" w:rsidP="006F7DFA">
            <w:pPr>
              <w:ind w:left="57" w:right="57"/>
              <w:rPr>
                <w:b/>
                <w:color w:val="002060"/>
              </w:rPr>
            </w:pPr>
            <w:r w:rsidRPr="00D56BF0">
              <w:rPr>
                <w:b/>
                <w:color w:val="002060"/>
              </w:rPr>
              <w:t>В стоимость тура включено:</w:t>
            </w:r>
          </w:p>
          <w:p w:rsidR="006F7DFA" w:rsidRPr="00D56BF0" w:rsidRDefault="006F7DFA" w:rsidP="006F7DFA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D56BF0">
              <w:rPr>
                <w:color w:val="000000"/>
              </w:rPr>
              <w:t>проживание в выбранной гостинице;</w:t>
            </w:r>
          </w:p>
          <w:p w:rsidR="006F7DFA" w:rsidRPr="00D56BF0" w:rsidRDefault="006F7DFA" w:rsidP="006F7DFA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питание 2 завтрака</w:t>
            </w:r>
            <w:r w:rsidRPr="00D56BF0">
              <w:rPr>
                <w:color w:val="000000"/>
              </w:rPr>
              <w:t>;</w:t>
            </w:r>
          </w:p>
          <w:p w:rsidR="006F7DFA" w:rsidRPr="00D56BF0" w:rsidRDefault="006F7DFA" w:rsidP="006F7DFA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экскурсионное обслуживание</w:t>
            </w:r>
            <w:r w:rsidRPr="00D56BF0">
              <w:rPr>
                <w:color w:val="000000"/>
              </w:rPr>
              <w:t>;</w:t>
            </w:r>
          </w:p>
          <w:p w:rsidR="006F7DFA" w:rsidRPr="00D56BF0" w:rsidRDefault="006F7DFA" w:rsidP="006F7DF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56BF0">
              <w:rPr>
                <w:color w:val="000000"/>
              </w:rPr>
              <w:t xml:space="preserve">входные билеты в объекты показа по программе; 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rPr>
                <w:b/>
                <w:color w:val="002060"/>
                <w:shd w:val="clear" w:color="auto" w:fill="FFFFFF"/>
                <w:lang w:eastAsia="ru-RU"/>
              </w:rPr>
            </w:pPr>
            <w:r w:rsidRPr="00D56BF0">
              <w:rPr>
                <w:color w:val="000000"/>
              </w:rPr>
              <w:t>транспортные услуги;</w:t>
            </w:r>
          </w:p>
          <w:p w:rsidR="006F7DFA" w:rsidRPr="00D56BF0" w:rsidRDefault="006F7DFA" w:rsidP="006F7DFA">
            <w:pPr>
              <w:ind w:left="57" w:right="57"/>
            </w:pPr>
          </w:p>
        </w:tc>
        <w:tc>
          <w:tcPr>
            <w:tcW w:w="5473" w:type="dxa"/>
          </w:tcPr>
          <w:p w:rsidR="006F7DFA" w:rsidRPr="00D56BF0" w:rsidRDefault="006F7DFA" w:rsidP="006F7DFA">
            <w:pPr>
              <w:ind w:right="57"/>
              <w:rPr>
                <w:color w:val="002060"/>
              </w:rPr>
            </w:pPr>
            <w:r w:rsidRPr="00D56BF0">
              <w:rPr>
                <w:b/>
                <w:color w:val="002060"/>
              </w:rPr>
              <w:t>Оплачивается дополнительно:</w:t>
            </w:r>
          </w:p>
          <w:p w:rsidR="006F7DFA" w:rsidRDefault="006F7DFA" w:rsidP="006F7DFA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>
              <w:rPr>
                <w:lang w:eastAsia="ru-RU"/>
              </w:rPr>
              <w:t>обеды и ужины (самостоятельно)</w:t>
            </w:r>
          </w:p>
          <w:p w:rsidR="006F7DFA" w:rsidRDefault="006F7DFA" w:rsidP="006F7DFA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>
              <w:rPr>
                <w:lang w:eastAsia="ru-RU"/>
              </w:rPr>
              <w:t>доп. экскурсии (по желанию)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shd w:val="clear" w:color="auto" w:fill="FFFFFF"/>
              <w:ind w:left="641" w:hanging="357"/>
              <w:rPr>
                <w:lang w:eastAsia="ru-RU"/>
              </w:rPr>
            </w:pPr>
            <w:r w:rsidRPr="00D56BF0">
              <w:rPr>
                <w:lang w:eastAsia="ru-RU"/>
              </w:rPr>
              <w:t>встреча (или проводы) на вокзале или в аэропорту;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доплата для иностранных туристов;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проезд на общественном транспорте;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lang w:eastAsia="ru-RU"/>
              </w:rPr>
            </w:pPr>
            <w:r w:rsidRPr="00D56BF0">
              <w:rPr>
                <w:lang w:eastAsia="ru-RU"/>
              </w:rPr>
              <w:t>услуги камеры хранения на вокзале.</w:t>
            </w:r>
          </w:p>
          <w:p w:rsidR="006F7DFA" w:rsidRPr="00D56BF0" w:rsidRDefault="006F7DFA" w:rsidP="006F7DFA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D56BF0">
              <w:t>авиаперелет или ж/д переезд Краснодар</w:t>
            </w:r>
            <w:r w:rsidRPr="00D56BF0">
              <w:rPr>
                <w:color w:val="000000"/>
              </w:rPr>
              <w:t xml:space="preserve"> – Санкт-Петербург – Краснодар (</w:t>
            </w:r>
            <w:r w:rsidRPr="00D56BF0">
              <w:rPr>
                <w:i/>
              </w:rPr>
              <w:t>билеты можно приобрести в нашем офисе)</w:t>
            </w:r>
          </w:p>
          <w:p w:rsidR="006F7DFA" w:rsidRPr="00D56BF0" w:rsidRDefault="006F7DFA" w:rsidP="006F7DFA">
            <w:pPr>
              <w:rPr>
                <w:i/>
                <w:shd w:val="clear" w:color="auto" w:fill="FFFFFF"/>
              </w:rPr>
            </w:pPr>
          </w:p>
        </w:tc>
      </w:tr>
    </w:tbl>
    <w:p w:rsidR="006F7DFA" w:rsidRPr="006F7DFA" w:rsidRDefault="00BD34CA" w:rsidP="006F7DFA">
      <w:pPr>
        <w:pStyle w:val="ab"/>
        <w:numPr>
          <w:ilvl w:val="0"/>
          <w:numId w:val="8"/>
        </w:numPr>
        <w:rPr>
          <w:rFonts w:ascii="Cambria" w:hAnsi="Cambria"/>
          <w:i/>
          <w:sz w:val="22"/>
        </w:rPr>
      </w:pPr>
      <w:r w:rsidRPr="006F7DFA">
        <w:rPr>
          <w:i/>
          <w:sz w:val="22"/>
        </w:rPr>
        <w:t>Стоимость тура на 1 человека при р</w:t>
      </w:r>
      <w:r w:rsidR="008E18E4" w:rsidRPr="006F7DFA">
        <w:rPr>
          <w:i/>
          <w:sz w:val="22"/>
        </w:rPr>
        <w:t>азмещении в</w:t>
      </w:r>
      <w:r w:rsidR="006B355D" w:rsidRPr="006F7DFA">
        <w:rPr>
          <w:i/>
          <w:sz w:val="22"/>
        </w:rPr>
        <w:t xml:space="preserve"> 2-х местном номере </w:t>
      </w:r>
      <w:r w:rsidR="000E042C">
        <w:rPr>
          <w:i/>
          <w:sz w:val="22"/>
        </w:rPr>
        <w:t xml:space="preserve"> </w:t>
      </w:r>
      <w:bookmarkStart w:id="0" w:name="_GoBack"/>
      <w:bookmarkEnd w:id="0"/>
      <w:r w:rsidR="006B355D" w:rsidRPr="006F7DFA">
        <w:rPr>
          <w:i/>
          <w:sz w:val="22"/>
        </w:rPr>
        <w:t xml:space="preserve">комфорт </w:t>
      </w:r>
      <w:r w:rsidR="006F7DFA">
        <w:rPr>
          <w:i/>
          <w:sz w:val="22"/>
        </w:rPr>
        <w:t>«</w:t>
      </w:r>
      <w:r w:rsidR="006F7DFA">
        <w:rPr>
          <w:i/>
          <w:sz w:val="22"/>
          <w:lang w:val="en-US"/>
        </w:rPr>
        <w:t>IZZZI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</w:rPr>
        <w:t xml:space="preserve">у Гостиного двора» 3* - 14 200 руб. </w:t>
      </w:r>
    </w:p>
    <w:p w:rsidR="006F7DFA" w:rsidRPr="006F7DFA" w:rsidRDefault="008E18E4" w:rsidP="006F7DFA">
      <w:pPr>
        <w:pStyle w:val="ab"/>
        <w:numPr>
          <w:ilvl w:val="0"/>
          <w:numId w:val="8"/>
        </w:numPr>
        <w:rPr>
          <w:rFonts w:ascii="Cambria" w:hAnsi="Cambria"/>
          <w:i/>
          <w:sz w:val="22"/>
        </w:rPr>
      </w:pPr>
      <w:r w:rsidRPr="006F7DFA">
        <w:rPr>
          <w:i/>
          <w:sz w:val="22"/>
        </w:rPr>
        <w:t>Стоимость тура на 1 человека при размещении в 2-х местном</w:t>
      </w:r>
      <w:r w:rsidR="006F7DFA">
        <w:rPr>
          <w:i/>
          <w:sz w:val="22"/>
        </w:rPr>
        <w:t xml:space="preserve"> номере комфорт апартаменты «</w:t>
      </w:r>
      <w:r w:rsidR="006F7DFA">
        <w:rPr>
          <w:i/>
          <w:sz w:val="22"/>
          <w:lang w:val="en-US"/>
        </w:rPr>
        <w:t>Ramada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Plaza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by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Wyndham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St</w:t>
      </w:r>
      <w:r w:rsidR="006F7DFA" w:rsidRPr="006F7DFA">
        <w:rPr>
          <w:i/>
          <w:sz w:val="22"/>
        </w:rPr>
        <w:t>.</w:t>
      </w:r>
      <w:r w:rsidR="006F7DFA">
        <w:rPr>
          <w:i/>
          <w:sz w:val="22"/>
          <w:lang w:val="en-US"/>
        </w:rPr>
        <w:t>Petersburg</w:t>
      </w:r>
      <w:r w:rsidR="006F7DFA">
        <w:rPr>
          <w:i/>
          <w:sz w:val="22"/>
        </w:rPr>
        <w:t xml:space="preserve">» 4* - 14 000 руб. </w:t>
      </w:r>
    </w:p>
    <w:p w:rsidR="00080AFC" w:rsidRPr="006F7DFA" w:rsidRDefault="00080AFC" w:rsidP="006F7DFA">
      <w:pPr>
        <w:pStyle w:val="ab"/>
        <w:numPr>
          <w:ilvl w:val="0"/>
          <w:numId w:val="8"/>
        </w:numPr>
        <w:tabs>
          <w:tab w:val="left" w:pos="709"/>
        </w:tabs>
        <w:rPr>
          <w:i/>
          <w:sz w:val="22"/>
        </w:rPr>
      </w:pPr>
      <w:r w:rsidRPr="006F7DFA">
        <w:rPr>
          <w:i/>
          <w:sz w:val="22"/>
        </w:rPr>
        <w:t xml:space="preserve">Стоимость тура на 1 человека при размещении в </w:t>
      </w:r>
      <w:r w:rsidR="006F7DFA">
        <w:rPr>
          <w:i/>
          <w:sz w:val="22"/>
        </w:rPr>
        <w:t>2-х местном номере комфорт апартаменты «</w:t>
      </w:r>
      <w:proofErr w:type="spellStart"/>
      <w:r w:rsidR="006F7DFA">
        <w:rPr>
          <w:i/>
          <w:sz w:val="22"/>
          <w:lang w:val="en-US"/>
        </w:rPr>
        <w:t>Valo</w:t>
      </w:r>
      <w:proofErr w:type="spellEnd"/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Hotel</w:t>
      </w:r>
      <w:r w:rsidR="006F7DFA" w:rsidRPr="006F7DFA">
        <w:rPr>
          <w:i/>
          <w:sz w:val="22"/>
        </w:rPr>
        <w:t xml:space="preserve"> </w:t>
      </w:r>
      <w:r w:rsidR="006F7DFA">
        <w:rPr>
          <w:i/>
          <w:sz w:val="22"/>
          <w:lang w:val="en-US"/>
        </w:rPr>
        <w:t>City</w:t>
      </w:r>
      <w:r w:rsidR="006F7DFA">
        <w:rPr>
          <w:i/>
          <w:sz w:val="22"/>
        </w:rPr>
        <w:t xml:space="preserve">» 3* - 12 900 руб. </w:t>
      </w:r>
    </w:p>
    <w:p w:rsidR="00B8535E" w:rsidRPr="008017B7" w:rsidRDefault="00080AFC" w:rsidP="006B355D">
      <w:pPr>
        <w:pStyle w:val="ab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 xml:space="preserve"> </w:t>
      </w:r>
    </w:p>
    <w:sectPr w:rsidR="00B8535E" w:rsidRPr="008017B7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1D" w:rsidRDefault="00CD0D1D" w:rsidP="00AC6949">
      <w:r>
        <w:separator/>
      </w:r>
    </w:p>
  </w:endnote>
  <w:endnote w:type="continuationSeparator" w:id="0">
    <w:p w:rsidR="00CD0D1D" w:rsidRDefault="00CD0D1D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CD0D1D" w:rsidRPr="00E5475D" w:rsidTr="0024237F">
      <w:trPr>
        <w:trHeight w:val="1102"/>
        <w:jc w:val="center"/>
      </w:trPr>
      <w:tc>
        <w:tcPr>
          <w:tcW w:w="5769" w:type="dxa"/>
        </w:tcPr>
        <w:p w:rsidR="00CD0D1D" w:rsidRPr="00E5475D" w:rsidRDefault="00CD0D1D" w:rsidP="00B46DA2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E5475D">
            <w:rPr>
              <w:color w:val="244061"/>
            </w:rPr>
            <w:t>Туристическая компания «СЕЛЕНА»</w:t>
          </w:r>
        </w:p>
        <w:p w:rsidR="00CD0D1D" w:rsidRPr="00E5475D" w:rsidRDefault="00CD0D1D" w:rsidP="00B46DA2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</w:rPr>
          </w:pPr>
          <w:r w:rsidRPr="00E5475D">
            <w:rPr>
              <w:color w:val="244061"/>
            </w:rPr>
            <w:t>350058, Россия, г. Краснодар, ул. Ставропольская, д. 330</w:t>
          </w:r>
        </w:p>
        <w:p w:rsidR="00CD0D1D" w:rsidRPr="00E5475D" w:rsidRDefault="00CD0D1D" w:rsidP="00B46DA2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943634"/>
            </w:rPr>
          </w:pPr>
          <w:hyperlink r:id="rId1" w:history="1">
            <w:r w:rsidRPr="00E5475D">
              <w:rPr>
                <w:color w:val="244061"/>
                <w:lang w:val="en-US"/>
              </w:rPr>
              <w:t>info</w:t>
            </w:r>
            <w:r w:rsidRPr="00E5475D">
              <w:rPr>
                <w:color w:val="244061"/>
              </w:rPr>
              <w:t>@</w:t>
            </w:r>
            <w:r w:rsidRPr="00E5475D">
              <w:rPr>
                <w:color w:val="244061"/>
                <w:lang w:val="en-US"/>
              </w:rPr>
              <w:t>selena</w:t>
            </w:r>
            <w:r w:rsidRPr="00E5475D">
              <w:rPr>
                <w:color w:val="244061"/>
              </w:rPr>
              <w:t>-</w:t>
            </w:r>
            <w:r w:rsidRPr="00E5475D">
              <w:rPr>
                <w:color w:val="244061"/>
                <w:lang w:val="en-US"/>
              </w:rPr>
              <w:t>travel</w:t>
            </w:r>
            <w:r w:rsidRPr="00E5475D">
              <w:rPr>
                <w:color w:val="244061"/>
              </w:rPr>
              <w:t>.</w:t>
            </w:r>
            <w:r w:rsidRPr="00E5475D">
              <w:rPr>
                <w:color w:val="244061"/>
                <w:lang w:val="en-US"/>
              </w:rPr>
              <w:t>ru</w:t>
            </w:r>
          </w:hyperlink>
          <w:r w:rsidRPr="00E5475D">
            <w:rPr>
              <w:color w:val="244061"/>
            </w:rPr>
            <w:t xml:space="preserve"> | </w:t>
          </w:r>
          <w:hyperlink r:id="rId2" w:history="1">
            <w:r w:rsidRPr="00E5475D">
              <w:rPr>
                <w:color w:val="244061"/>
                <w:lang w:val="en-US"/>
              </w:rPr>
              <w:t>www</w:t>
            </w:r>
            <w:r w:rsidRPr="00E5475D">
              <w:rPr>
                <w:color w:val="244061"/>
              </w:rPr>
              <w:t>.</w:t>
            </w:r>
            <w:r w:rsidRPr="00E5475D">
              <w:rPr>
                <w:color w:val="244061"/>
                <w:lang w:val="en-US"/>
              </w:rPr>
              <w:t>selena</w:t>
            </w:r>
            <w:r w:rsidRPr="00E5475D">
              <w:rPr>
                <w:color w:val="244061"/>
              </w:rPr>
              <w:t>-</w:t>
            </w:r>
            <w:r w:rsidRPr="00E5475D">
              <w:rPr>
                <w:color w:val="244061"/>
                <w:lang w:val="en-US"/>
              </w:rPr>
              <w:t>travel</w:t>
            </w:r>
            <w:r w:rsidRPr="00E5475D">
              <w:rPr>
                <w:color w:val="244061"/>
              </w:rPr>
              <w:t>.</w:t>
            </w:r>
            <w:r w:rsidRPr="00E5475D">
              <w:rPr>
                <w:color w:val="244061"/>
                <w:lang w:val="en-US"/>
              </w:rPr>
              <w:t>ru</w:t>
            </w:r>
          </w:hyperlink>
        </w:p>
        <w:p w:rsidR="00CD0D1D" w:rsidRPr="00E5475D" w:rsidRDefault="00CD0D1D" w:rsidP="00B46DA2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E5475D">
            <w:rPr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CD0D1D" w:rsidRPr="00E5475D" w:rsidRDefault="00CD0D1D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E5475D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62B1E32A" wp14:editId="5D64A7A2">
                <wp:simplePos x="0" y="0"/>
                <wp:positionH relativeFrom="column">
                  <wp:posOffset>1196340</wp:posOffset>
                </wp:positionH>
                <wp:positionV relativeFrom="paragraph">
                  <wp:posOffset>6032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D0D1D" w:rsidRPr="00E5475D" w:rsidRDefault="00CD0D1D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CD0D1D" w:rsidRPr="00E5475D" w:rsidRDefault="00CD0D1D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CD0D1D" w:rsidRPr="00E5475D" w:rsidRDefault="00CD0D1D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24"/>
              <w:szCs w:val="24"/>
              <w:lang w:val="en-US"/>
            </w:rPr>
          </w:pPr>
          <w:r w:rsidRPr="00E5475D">
            <w:rPr>
              <w:b/>
              <w:color w:val="244061"/>
              <w:sz w:val="24"/>
              <w:szCs w:val="24"/>
            </w:rPr>
            <w:t>+7 </w:t>
          </w:r>
          <w:r w:rsidRPr="00E5475D">
            <w:rPr>
              <w:b/>
              <w:color w:val="244061"/>
              <w:sz w:val="24"/>
              <w:szCs w:val="24"/>
              <w:lang w:val="en-US"/>
            </w:rPr>
            <w:t>988</w:t>
          </w:r>
          <w:r w:rsidRPr="00E5475D">
            <w:rPr>
              <w:b/>
              <w:color w:val="244061"/>
              <w:sz w:val="24"/>
              <w:szCs w:val="24"/>
            </w:rPr>
            <w:t> </w:t>
          </w:r>
          <w:r w:rsidRPr="00E5475D">
            <w:rPr>
              <w:b/>
              <w:color w:val="244061"/>
              <w:sz w:val="24"/>
              <w:szCs w:val="24"/>
              <w:lang w:val="en-US"/>
            </w:rPr>
            <w:t>387</w:t>
          </w:r>
          <w:r w:rsidRPr="00E5475D">
            <w:rPr>
              <w:b/>
              <w:color w:val="244061"/>
              <w:sz w:val="24"/>
              <w:szCs w:val="24"/>
            </w:rPr>
            <w:t xml:space="preserve"> </w:t>
          </w:r>
          <w:r w:rsidRPr="00E5475D">
            <w:rPr>
              <w:b/>
              <w:color w:val="244061"/>
              <w:sz w:val="24"/>
              <w:szCs w:val="24"/>
              <w:lang w:val="en-US"/>
            </w:rPr>
            <w:t>81</w:t>
          </w:r>
          <w:r w:rsidRPr="00E5475D">
            <w:rPr>
              <w:b/>
              <w:color w:val="244061"/>
              <w:sz w:val="24"/>
              <w:szCs w:val="24"/>
            </w:rPr>
            <w:t xml:space="preserve"> </w:t>
          </w:r>
          <w:r w:rsidRPr="00E5475D">
            <w:rPr>
              <w:b/>
              <w:color w:val="244061"/>
              <w:sz w:val="24"/>
              <w:szCs w:val="24"/>
              <w:lang w:val="en-US"/>
            </w:rPr>
            <w:t>27</w:t>
          </w:r>
        </w:p>
      </w:tc>
    </w:tr>
  </w:tbl>
  <w:p w:rsidR="00CD0D1D" w:rsidRPr="00E5475D" w:rsidRDefault="00CD0D1D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1D" w:rsidRDefault="00CD0D1D" w:rsidP="00AC6949">
      <w:r>
        <w:separator/>
      </w:r>
    </w:p>
  </w:footnote>
  <w:footnote w:type="continuationSeparator" w:id="0">
    <w:p w:rsidR="00CD0D1D" w:rsidRDefault="00CD0D1D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1D" w:rsidRPr="00465D25" w:rsidRDefault="00CD0D1D" w:rsidP="00DE0D10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2118E71" wp14:editId="7692396C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40"/>
        <w:szCs w:val="40"/>
      </w:rPr>
      <w:t xml:space="preserve">    ТРИУМФ СВЕРКАЮЩИХ ФОНТАНОВ </w:t>
    </w:r>
  </w:p>
  <w:p w:rsidR="00CD0D1D" w:rsidRPr="00465D25" w:rsidRDefault="00CD0D1D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CD0D1D" w:rsidRPr="00465D25" w:rsidRDefault="00CD0D1D" w:rsidP="006604EC">
    <w:pPr>
      <w:jc w:val="center"/>
      <w:rPr>
        <w:sz w:val="28"/>
        <w:szCs w:val="28"/>
      </w:rPr>
    </w:pPr>
    <w:r>
      <w:rPr>
        <w:sz w:val="28"/>
        <w:szCs w:val="28"/>
      </w:rPr>
      <w:t>3 дня/2 ночи</w:t>
    </w:r>
  </w:p>
  <w:p w:rsidR="00CD0D1D" w:rsidRPr="00DF5EF8" w:rsidRDefault="00CD0D1D" w:rsidP="00CD0D1D">
    <w:pPr>
      <w:jc w:val="center"/>
    </w:pPr>
    <w:r>
      <w:rPr>
        <w:b/>
        <w:color w:val="FF0000"/>
      </w:rPr>
      <w:t xml:space="preserve">Даты </w:t>
    </w:r>
    <w:r w:rsidRPr="00465D25">
      <w:rPr>
        <w:b/>
        <w:color w:val="FF0000"/>
      </w:rPr>
      <w:t>тура:</w:t>
    </w:r>
    <w:r w:rsidRPr="00465D25">
      <w:rPr>
        <w:color w:val="FF0000"/>
      </w:rPr>
      <w:t xml:space="preserve"> </w:t>
    </w:r>
    <w:r>
      <w:t xml:space="preserve"> 17.05 – 19.05.2024</w:t>
    </w:r>
  </w:p>
  <w:p w:rsidR="00CD0D1D" w:rsidRDefault="00CD0D1D" w:rsidP="00B46DA2">
    <w:pPr>
      <w:jc w:val="center"/>
    </w:pP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BA36223E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E1050"/>
    <w:multiLevelType w:val="hybridMultilevel"/>
    <w:tmpl w:val="259C52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6164"/>
    <w:multiLevelType w:val="hybridMultilevel"/>
    <w:tmpl w:val="2E9692BA"/>
    <w:lvl w:ilvl="0" w:tplc="CB5299D4">
      <w:start w:val="1"/>
      <w:numFmt w:val="bullet"/>
      <w:lvlText w:val=""/>
      <w:lvlJc w:val="left"/>
      <w:pPr>
        <w:ind w:left="77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02F7"/>
    <w:rsid w:val="00047BF9"/>
    <w:rsid w:val="00080AFC"/>
    <w:rsid w:val="000E042C"/>
    <w:rsid w:val="00155562"/>
    <w:rsid w:val="001D1CC3"/>
    <w:rsid w:val="0023021E"/>
    <w:rsid w:val="002346BE"/>
    <w:rsid w:val="002370AE"/>
    <w:rsid w:val="0024237F"/>
    <w:rsid w:val="002E3D91"/>
    <w:rsid w:val="00357FAC"/>
    <w:rsid w:val="00361BA8"/>
    <w:rsid w:val="00367358"/>
    <w:rsid w:val="003A1281"/>
    <w:rsid w:val="003C2418"/>
    <w:rsid w:val="00465D25"/>
    <w:rsid w:val="00525E7B"/>
    <w:rsid w:val="005717BF"/>
    <w:rsid w:val="005B5F94"/>
    <w:rsid w:val="005E2AD1"/>
    <w:rsid w:val="00611B8D"/>
    <w:rsid w:val="00630E63"/>
    <w:rsid w:val="006318D8"/>
    <w:rsid w:val="006604EC"/>
    <w:rsid w:val="00660EF9"/>
    <w:rsid w:val="0068003C"/>
    <w:rsid w:val="006B355D"/>
    <w:rsid w:val="006F7DFA"/>
    <w:rsid w:val="00724C26"/>
    <w:rsid w:val="0077516D"/>
    <w:rsid w:val="007770A8"/>
    <w:rsid w:val="007F3069"/>
    <w:rsid w:val="008017B7"/>
    <w:rsid w:val="008C0E3B"/>
    <w:rsid w:val="008D1D7F"/>
    <w:rsid w:val="008E18E4"/>
    <w:rsid w:val="00913A3D"/>
    <w:rsid w:val="00987E25"/>
    <w:rsid w:val="009B2F47"/>
    <w:rsid w:val="009D6C03"/>
    <w:rsid w:val="009E7159"/>
    <w:rsid w:val="00A66CF2"/>
    <w:rsid w:val="00A83095"/>
    <w:rsid w:val="00A86034"/>
    <w:rsid w:val="00AA2853"/>
    <w:rsid w:val="00AC6949"/>
    <w:rsid w:val="00AC6A3E"/>
    <w:rsid w:val="00B46DA2"/>
    <w:rsid w:val="00B660E8"/>
    <w:rsid w:val="00B8535E"/>
    <w:rsid w:val="00BC5C6B"/>
    <w:rsid w:val="00BD34CA"/>
    <w:rsid w:val="00C47154"/>
    <w:rsid w:val="00CD0D1D"/>
    <w:rsid w:val="00CE1C37"/>
    <w:rsid w:val="00D56BF0"/>
    <w:rsid w:val="00D7296F"/>
    <w:rsid w:val="00DA102A"/>
    <w:rsid w:val="00DB046A"/>
    <w:rsid w:val="00DB4F78"/>
    <w:rsid w:val="00DE0D10"/>
    <w:rsid w:val="00DF5EF8"/>
    <w:rsid w:val="00E06912"/>
    <w:rsid w:val="00E26614"/>
    <w:rsid w:val="00E5475D"/>
    <w:rsid w:val="00E66D4C"/>
    <w:rsid w:val="00F2357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79883878127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E772-9EC0-4EF2-BBC6-9CA54238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05</cp:lastModifiedBy>
  <cp:revision>4</cp:revision>
  <cp:lastPrinted>2024-03-21T09:57:00Z</cp:lastPrinted>
  <dcterms:created xsi:type="dcterms:W3CDTF">2024-03-21T09:07:00Z</dcterms:created>
  <dcterms:modified xsi:type="dcterms:W3CDTF">2024-03-21T09:57:00Z</dcterms:modified>
</cp:coreProperties>
</file>